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D83D1" w14:textId="40EE6B08" w:rsidR="00AA1CFB" w:rsidRPr="005225DC" w:rsidRDefault="00AA1CFB" w:rsidP="00AA1CFB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  <w:r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Medellín, </w:t>
      </w:r>
      <w:r w:rsidR="00FE6F15"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__</w:t>
      </w:r>
      <w:r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 de marzo de 202</w:t>
      </w:r>
      <w:r w:rsid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6</w:t>
      </w:r>
    </w:p>
    <w:p w14:paraId="7166B313" w14:textId="77777777" w:rsidR="00443DE5" w:rsidRPr="005225DC" w:rsidRDefault="00443DE5" w:rsidP="00D27AA7">
      <w:pPr>
        <w:rPr>
          <w:rFonts w:ascii="Sura Sans" w:hAnsi="Sura Sans" w:cs="Arial"/>
          <w:bCs/>
          <w:snapToGrid w:val="0"/>
          <w:color w:val="000000" w:themeColor="text1"/>
          <w:sz w:val="24"/>
          <w:szCs w:val="24"/>
        </w:rPr>
      </w:pPr>
    </w:p>
    <w:p w14:paraId="3184CC8F" w14:textId="77777777" w:rsidR="00443DE5" w:rsidRPr="005225DC" w:rsidRDefault="00443DE5" w:rsidP="00D27AA7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  <w:r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Señores</w:t>
      </w:r>
    </w:p>
    <w:p w14:paraId="4EA855A0" w14:textId="77777777" w:rsidR="00443DE5" w:rsidRPr="005225DC" w:rsidRDefault="00443DE5" w:rsidP="00D27AA7">
      <w:pPr>
        <w:pStyle w:val="Ttulo4"/>
        <w:rPr>
          <w:rFonts w:ascii="Sura Sans" w:hAnsi="Sura Sans" w:cs="Arial"/>
          <w:color w:val="000000" w:themeColor="text1"/>
          <w:szCs w:val="24"/>
        </w:rPr>
      </w:pPr>
      <w:r w:rsidRPr="005225DC">
        <w:rPr>
          <w:rFonts w:ascii="Sura Sans" w:hAnsi="Sura Sans" w:cs="Arial"/>
          <w:color w:val="000000" w:themeColor="text1"/>
          <w:szCs w:val="24"/>
        </w:rPr>
        <w:t xml:space="preserve">GRUPO DE INVERSIONES SURAMERICANA S.A. </w:t>
      </w:r>
    </w:p>
    <w:p w14:paraId="2AE9C680" w14:textId="77777777" w:rsidR="00443DE5" w:rsidRPr="005225DC" w:rsidRDefault="00443DE5" w:rsidP="00D27AA7">
      <w:pPr>
        <w:pStyle w:val="Ttulo2"/>
        <w:widowControl/>
        <w:rPr>
          <w:rFonts w:ascii="Sura Sans" w:hAnsi="Sura Sans" w:cs="Arial"/>
          <w:snapToGrid/>
          <w:color w:val="000000" w:themeColor="text1"/>
          <w:szCs w:val="24"/>
        </w:rPr>
      </w:pPr>
      <w:r w:rsidRPr="005225DC">
        <w:rPr>
          <w:rFonts w:ascii="Sura Sans" w:hAnsi="Sura Sans" w:cs="Arial"/>
          <w:snapToGrid/>
          <w:color w:val="000000" w:themeColor="text1"/>
          <w:szCs w:val="24"/>
        </w:rPr>
        <w:t>Medellín</w:t>
      </w:r>
    </w:p>
    <w:p w14:paraId="6570DB23" w14:textId="77777777" w:rsidR="00355392" w:rsidRPr="005225DC" w:rsidRDefault="00355392" w:rsidP="00D27AA7">
      <w:pPr>
        <w:rPr>
          <w:rFonts w:ascii="Sura Sans" w:hAnsi="Sura Sans" w:cs="Arial"/>
          <w:color w:val="000000" w:themeColor="text1"/>
          <w:sz w:val="24"/>
          <w:szCs w:val="24"/>
        </w:rPr>
      </w:pPr>
    </w:p>
    <w:p w14:paraId="01750BE0" w14:textId="77777777" w:rsidR="00443DE5" w:rsidRPr="005225DC" w:rsidRDefault="00443DE5" w:rsidP="00D27AA7">
      <w:pPr>
        <w:pStyle w:val="Saludo"/>
        <w:rPr>
          <w:rFonts w:ascii="Sura Sans" w:hAnsi="Sura Sans" w:cs="Arial"/>
          <w:color w:val="000000" w:themeColor="text1"/>
          <w:sz w:val="24"/>
          <w:szCs w:val="24"/>
        </w:rPr>
      </w:pPr>
      <w:r w:rsidRPr="005225DC">
        <w:rPr>
          <w:rFonts w:ascii="Sura Sans" w:hAnsi="Sura Sans" w:cs="Arial"/>
          <w:color w:val="000000" w:themeColor="text1"/>
          <w:sz w:val="24"/>
          <w:szCs w:val="24"/>
        </w:rPr>
        <w:t>Apreciados señores:</w:t>
      </w:r>
    </w:p>
    <w:p w14:paraId="1CF909C9" w14:textId="77777777" w:rsidR="00355392" w:rsidRPr="005225DC" w:rsidRDefault="00355392" w:rsidP="00D27AA7">
      <w:pPr>
        <w:jc w:val="both"/>
        <w:rPr>
          <w:rFonts w:ascii="Sura Sans" w:hAnsi="Sura Sans" w:cs="Arial"/>
          <w:snapToGrid w:val="0"/>
          <w:color w:val="000000" w:themeColor="text1"/>
          <w:sz w:val="24"/>
          <w:szCs w:val="24"/>
        </w:rPr>
      </w:pPr>
    </w:p>
    <w:p w14:paraId="4FE6B4BD" w14:textId="40DD20D8" w:rsidR="005225DC" w:rsidRPr="005225DC" w:rsidRDefault="005A2AFA" w:rsidP="005225DC">
      <w:pPr>
        <w:autoSpaceDE w:val="0"/>
        <w:autoSpaceDN w:val="0"/>
        <w:adjustRightInd w:val="0"/>
        <w:jc w:val="both"/>
        <w:rPr>
          <w:rFonts w:ascii="Sura Sans" w:hAnsi="Sura Sans" w:cs="Arial"/>
          <w:sz w:val="24"/>
          <w:szCs w:val="24"/>
        </w:rPr>
      </w:pPr>
      <w:r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El 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s</w:t>
      </w:r>
      <w:r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uscrito en calidad de Representante 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Legal</w:t>
      </w:r>
      <w:r w:rsidR="00EC491C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 de 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_________________________________</w:t>
      </w:r>
      <w:r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______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___, </w:t>
      </w:r>
      <w:r w:rsidR="00D1548E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entidad 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identificad</w:t>
      </w:r>
      <w:r w:rsidR="00355392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a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 con el NIT </w:t>
      </w:r>
      <w:r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número 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_</w:t>
      </w:r>
      <w:r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___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_____________, confiero poder </w:t>
      </w:r>
      <w:r w:rsidR="006A71C4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ESPECIAL, AMPLIO Y SUFICIENTE 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al señor(a) ________________________________________</w:t>
      </w:r>
      <w:r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___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__, mayor de edad, identificado(a) con la c</w:t>
      </w:r>
      <w:r w:rsidR="00A05E7B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é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dula de ciudadanía </w:t>
      </w:r>
      <w:r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número  </w:t>
      </w:r>
      <w:r w:rsidR="00443DE5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______________, </w:t>
      </w:r>
      <w:r w:rsidR="00A05E7B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para que</w:t>
      </w:r>
      <w:r w:rsidR="00355392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 en nombre y representación de mi re</w:t>
      </w:r>
      <w:r w:rsidR="00EC491C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presentada, asista a</w:t>
      </w:r>
      <w:r w:rsidR="00355392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 la </w:t>
      </w:r>
      <w:r w:rsidR="00EF29D1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 xml:space="preserve">reunión Ordinaria de la Asamblea de Accionistas de la sociedad de Grupo de Inversiones Suramericana S.A. -Grupo SURA-, </w:t>
      </w:r>
      <w:r w:rsidR="005225DC" w:rsidRPr="005225DC">
        <w:rPr>
          <w:rFonts w:ascii="Sura Sans" w:hAnsi="Sura Sans" w:cs="Arial"/>
          <w:bCs/>
          <w:color w:val="000000" w:themeColor="text1"/>
          <w:sz w:val="24"/>
          <w:szCs w:val="24"/>
        </w:rPr>
        <w:t>que se llevará a cabo el 27 de marzo de 2026, a las 10:00 a.m., en</w:t>
      </w:r>
      <w:bookmarkStart w:id="0" w:name="_Hlk96431908"/>
      <w:r w:rsidR="005225DC" w:rsidRPr="005225DC">
        <w:rPr>
          <w:rFonts w:ascii="Sura Sans" w:eastAsia="Arial" w:hAnsi="Sura Sans" w:cs="Arial"/>
          <w:bCs/>
          <w:color w:val="000000" w:themeColor="text1"/>
          <w:sz w:val="24"/>
          <w:szCs w:val="24"/>
        </w:rPr>
        <w:t xml:space="preserve"> </w:t>
      </w:r>
      <w:bookmarkEnd w:id="0"/>
      <w:r w:rsidR="005225DC" w:rsidRPr="005225DC">
        <w:rPr>
          <w:rFonts w:ascii="Sura Sans" w:hAnsi="Sura Sans" w:cs="Arial"/>
          <w:b/>
          <w:bCs/>
          <w:sz w:val="24"/>
          <w:szCs w:val="24"/>
          <w:u w:val="single"/>
        </w:rPr>
        <w:t>Teatro Metropolitano José Gutierrez Torres - Calle 41 # 57-30 – Medellín, Colombia.</w:t>
      </w:r>
      <w:r w:rsidR="005225DC" w:rsidRPr="005225DC">
        <w:rPr>
          <w:rFonts w:ascii="Sura Sans" w:hAnsi="Sura Sans" w:cs="Arial"/>
          <w:sz w:val="24"/>
          <w:szCs w:val="24"/>
        </w:rPr>
        <w:t xml:space="preserve"> </w:t>
      </w:r>
    </w:p>
    <w:p w14:paraId="60B08DCD" w14:textId="77777777" w:rsidR="005225DC" w:rsidRPr="005225DC" w:rsidRDefault="005225DC" w:rsidP="005225DC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</w:p>
    <w:p w14:paraId="703CD4D3" w14:textId="77777777" w:rsidR="005225DC" w:rsidRPr="005225DC" w:rsidRDefault="005225DC" w:rsidP="005225DC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  <w:r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El orden del día bajo el cual fue convocada la asamblea es el siguiente:</w:t>
      </w:r>
    </w:p>
    <w:p w14:paraId="68BD9D4F" w14:textId="77777777" w:rsidR="005225DC" w:rsidRPr="005225DC" w:rsidRDefault="005225DC" w:rsidP="005225DC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</w:p>
    <w:p w14:paraId="4D48C6E0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Verificación del quorum</w:t>
      </w:r>
    </w:p>
    <w:p w14:paraId="7C025DC8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Lectura del orden del día</w:t>
      </w:r>
    </w:p>
    <w:p w14:paraId="01D4BCC4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Nombramiento de comisión para aprobación y firma del acta</w:t>
      </w:r>
    </w:p>
    <w:p w14:paraId="595A6F76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 xml:space="preserve">Presentación del Informe de Gestión de la Junta Directiva y del </w:t>
      </w:r>
      <w:proofErr w:type="gramStart"/>
      <w:r w:rsidRPr="00A15B1A">
        <w:rPr>
          <w:rFonts w:ascii="Sura Sans" w:hAnsi="Sura Sans" w:cs="Arial"/>
          <w:sz w:val="24"/>
          <w:szCs w:val="24"/>
        </w:rPr>
        <w:t>Presidente</w:t>
      </w:r>
      <w:proofErr w:type="gramEnd"/>
    </w:p>
    <w:p w14:paraId="7D72EDEA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Presentación de los estados financieros consolidados y separados del año 2025</w:t>
      </w:r>
    </w:p>
    <w:p w14:paraId="3D1E1801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 xml:space="preserve">Informes del Revisor Fiscal </w:t>
      </w:r>
    </w:p>
    <w:p w14:paraId="468BAAB7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 xml:space="preserve">Aprobación del Informe de Gestión de la Junta Directiva y del </w:t>
      </w:r>
      <w:proofErr w:type="gramStart"/>
      <w:r w:rsidRPr="00A15B1A">
        <w:rPr>
          <w:rFonts w:ascii="Sura Sans" w:hAnsi="Sura Sans" w:cs="Arial"/>
          <w:sz w:val="24"/>
          <w:szCs w:val="24"/>
        </w:rPr>
        <w:t>Presidente</w:t>
      </w:r>
      <w:proofErr w:type="gramEnd"/>
    </w:p>
    <w:p w14:paraId="77210BD7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Aprobación de los estados financieros consolidados y separados del año 2025</w:t>
      </w:r>
    </w:p>
    <w:p w14:paraId="49D01D62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 xml:space="preserve">Presentación y aprobación del proyecto de distribución de utilidades, constitución de reservas y destinación de recursos para el beneficio social. </w:t>
      </w:r>
    </w:p>
    <w:p w14:paraId="50041031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Reforma Estatutos Sociales</w:t>
      </w:r>
    </w:p>
    <w:p w14:paraId="46EE0E9A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Reforma Política General para el Nombramiento, la Remuneración y la Sucesión de la Junta Directiva</w:t>
      </w:r>
    </w:p>
    <w:p w14:paraId="35B30BE1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Elección Junta Directiva</w:t>
      </w:r>
    </w:p>
    <w:p w14:paraId="30DB79BA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Elección de Revisor Fiscal</w:t>
      </w:r>
    </w:p>
    <w:p w14:paraId="6ED996E1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Fijación de honorarios para la Junta Directiva</w:t>
      </w:r>
    </w:p>
    <w:p w14:paraId="2C7E2C6D" w14:textId="77777777" w:rsidR="005225DC" w:rsidRPr="00A15B1A" w:rsidRDefault="005225DC" w:rsidP="005225DC">
      <w:pPr>
        <w:numPr>
          <w:ilvl w:val="0"/>
          <w:numId w:val="14"/>
        </w:numPr>
        <w:ind w:left="851" w:hanging="491"/>
        <w:jc w:val="both"/>
        <w:rPr>
          <w:rFonts w:ascii="Sura Sans" w:hAnsi="Sura Sans" w:cs="Arial"/>
          <w:sz w:val="24"/>
          <w:szCs w:val="24"/>
        </w:rPr>
      </w:pPr>
      <w:r w:rsidRPr="00A15B1A">
        <w:rPr>
          <w:rFonts w:ascii="Sura Sans" w:hAnsi="Sura Sans" w:cs="Arial"/>
          <w:sz w:val="24"/>
          <w:szCs w:val="24"/>
        </w:rPr>
        <w:t>Fijación de honorarios para el Revisor Fiscal</w:t>
      </w:r>
    </w:p>
    <w:p w14:paraId="6B9B32E6" w14:textId="7F7B20A5" w:rsidR="005225DC" w:rsidRPr="005225DC" w:rsidRDefault="005225DC" w:rsidP="005225DC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</w:p>
    <w:p w14:paraId="6CC6DDDD" w14:textId="4CBCF0AD" w:rsidR="0064431E" w:rsidRPr="005225DC" w:rsidRDefault="0064431E" w:rsidP="000539AE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</w:p>
    <w:p w14:paraId="243A5F8C" w14:textId="796FB273" w:rsidR="00E263E3" w:rsidRPr="005225DC" w:rsidRDefault="003D3C17" w:rsidP="00D27AA7">
      <w:pPr>
        <w:pStyle w:val="Textoindependiente"/>
        <w:rPr>
          <w:rFonts w:ascii="Sura Sans" w:hAnsi="Sura Sans" w:cs="Arial"/>
          <w:b w:val="0"/>
          <w:bCs/>
          <w:color w:val="000000" w:themeColor="text1"/>
          <w:sz w:val="24"/>
          <w:szCs w:val="24"/>
        </w:rPr>
      </w:pPr>
      <w:r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El(la)</w:t>
      </w:r>
      <w:r w:rsidR="00111354"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 apoderado(a) queda facultado(a) para </w:t>
      </w:r>
      <w:r w:rsidR="002940D9"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deliberar y votar válidamente</w:t>
      </w:r>
      <w:r w:rsidR="00111354"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 las decisiones que se</w:t>
      </w:r>
      <w:r w:rsidR="00355392"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 sometan a consideración de la A</w:t>
      </w:r>
      <w:r w:rsidR="00111354"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>samblea conforme al sentido del voto que le he manifestado para cada uno de los puntos del orden del día mencionados anteriormente</w:t>
      </w:r>
      <w:r w:rsidR="002940D9"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t xml:space="preserve">. En el evento en que la reunión sea aplazada o no se pueda realizar, este </w:t>
      </w:r>
      <w:r w:rsidR="002940D9" w:rsidRPr="005225DC">
        <w:rPr>
          <w:rFonts w:ascii="Sura Sans" w:hAnsi="Sura Sans" w:cs="Arial"/>
          <w:b w:val="0"/>
          <w:bCs/>
          <w:color w:val="000000" w:themeColor="text1"/>
          <w:sz w:val="24"/>
          <w:szCs w:val="24"/>
        </w:rPr>
        <w:lastRenderedPageBreak/>
        <w:t>poder producirá plenos efectos para la nueva reunión que se convoque y celebre.</w:t>
      </w:r>
    </w:p>
    <w:p w14:paraId="6E7045DD" w14:textId="77777777" w:rsidR="002940D9" w:rsidRPr="005225DC" w:rsidRDefault="002940D9" w:rsidP="00D27AA7">
      <w:pPr>
        <w:pStyle w:val="Textoindependiente"/>
        <w:rPr>
          <w:rFonts w:ascii="Sura Sans" w:hAnsi="Sura Sans" w:cs="Arial"/>
          <w:bCs/>
          <w:color w:val="000000" w:themeColor="text1"/>
          <w:sz w:val="24"/>
          <w:szCs w:val="24"/>
        </w:rPr>
      </w:pPr>
    </w:p>
    <w:p w14:paraId="64351E7A" w14:textId="77777777" w:rsidR="00443DE5" w:rsidRPr="005225DC" w:rsidRDefault="00443DE5" w:rsidP="00D27AA7">
      <w:pPr>
        <w:rPr>
          <w:rFonts w:ascii="Sura Sans" w:hAnsi="Sura Sans" w:cs="Arial"/>
          <w:snapToGrid w:val="0"/>
          <w:color w:val="000000" w:themeColor="text1"/>
          <w:sz w:val="24"/>
          <w:szCs w:val="24"/>
        </w:rPr>
      </w:pPr>
      <w:r w:rsidRPr="005225DC">
        <w:rPr>
          <w:rFonts w:ascii="Sura Sans" w:hAnsi="Sura Sans" w:cs="Arial"/>
          <w:snapToGrid w:val="0"/>
          <w:color w:val="000000" w:themeColor="text1"/>
          <w:sz w:val="24"/>
          <w:szCs w:val="24"/>
        </w:rPr>
        <w:t>A</w:t>
      </w:r>
      <w:r w:rsidR="00E263E3" w:rsidRPr="005225DC">
        <w:rPr>
          <w:rFonts w:ascii="Sura Sans" w:hAnsi="Sura Sans" w:cs="Arial"/>
          <w:snapToGrid w:val="0"/>
          <w:color w:val="000000" w:themeColor="text1"/>
          <w:sz w:val="24"/>
          <w:szCs w:val="24"/>
        </w:rPr>
        <w:t>t</w:t>
      </w:r>
      <w:r w:rsidRPr="005225DC">
        <w:rPr>
          <w:rFonts w:ascii="Sura Sans" w:hAnsi="Sura Sans" w:cs="Arial"/>
          <w:snapToGrid w:val="0"/>
          <w:color w:val="000000" w:themeColor="text1"/>
          <w:sz w:val="24"/>
          <w:szCs w:val="24"/>
        </w:rPr>
        <w:t>entamente,</w:t>
      </w:r>
    </w:p>
    <w:p w14:paraId="64DF1D70" w14:textId="77777777" w:rsidR="00355392" w:rsidRPr="005225DC" w:rsidRDefault="00355392" w:rsidP="00D27AA7">
      <w:pPr>
        <w:rPr>
          <w:rFonts w:ascii="Sura Sans" w:hAnsi="Sura Sans" w:cs="Arial"/>
          <w:snapToGrid w:val="0"/>
          <w:color w:val="000000" w:themeColor="text1"/>
          <w:sz w:val="24"/>
          <w:szCs w:val="24"/>
        </w:rPr>
      </w:pPr>
    </w:p>
    <w:p w14:paraId="5E7939D6" w14:textId="77777777" w:rsidR="00443DE5" w:rsidRPr="005225DC" w:rsidRDefault="00443DE5" w:rsidP="00D27AA7">
      <w:pPr>
        <w:widowControl w:val="0"/>
        <w:rPr>
          <w:rFonts w:ascii="Sura Sans" w:hAnsi="Sura Sans" w:cs="Arial"/>
          <w:bCs/>
          <w:snapToGrid w:val="0"/>
          <w:color w:val="000000" w:themeColor="text1"/>
          <w:sz w:val="24"/>
          <w:szCs w:val="24"/>
        </w:rPr>
      </w:pPr>
    </w:p>
    <w:p w14:paraId="6BACB303" w14:textId="77777777" w:rsidR="00443DE5" w:rsidRPr="005225DC" w:rsidRDefault="00443DE5" w:rsidP="00D27AA7">
      <w:pPr>
        <w:pStyle w:val="Ttulo2"/>
        <w:rPr>
          <w:rFonts w:ascii="Sura Sans" w:hAnsi="Sura Sans" w:cs="Arial"/>
          <w:bCs w:val="0"/>
          <w:color w:val="000000" w:themeColor="text1"/>
          <w:szCs w:val="24"/>
        </w:rPr>
      </w:pPr>
      <w:r w:rsidRPr="005225DC">
        <w:rPr>
          <w:rFonts w:ascii="Sura Sans" w:hAnsi="Sura Sans" w:cs="Arial"/>
          <w:bCs w:val="0"/>
          <w:color w:val="000000" w:themeColor="text1"/>
          <w:szCs w:val="24"/>
        </w:rPr>
        <w:t>Nombre del Representante Legal</w:t>
      </w:r>
    </w:p>
    <w:p w14:paraId="5B5C65FC" w14:textId="566DEC02" w:rsidR="00443DE5" w:rsidRPr="005225DC" w:rsidRDefault="00E3389F" w:rsidP="00D27AA7">
      <w:pPr>
        <w:pStyle w:val="Textoindependiente2"/>
        <w:rPr>
          <w:rFonts w:ascii="Sura Sans" w:hAnsi="Sura Sans" w:cs="Arial"/>
          <w:color w:val="000000" w:themeColor="text1"/>
          <w:szCs w:val="24"/>
        </w:rPr>
      </w:pPr>
      <w:r w:rsidRPr="005225DC">
        <w:rPr>
          <w:rFonts w:ascii="Sura Sans" w:hAnsi="Sura Sans" w:cs="Arial"/>
          <w:color w:val="000000" w:themeColor="text1"/>
          <w:szCs w:val="24"/>
        </w:rPr>
        <w:t>C.C.</w:t>
      </w:r>
      <w:r w:rsidR="002940D9" w:rsidRPr="005225DC">
        <w:rPr>
          <w:rFonts w:ascii="Sura Sans" w:hAnsi="Sura Sans" w:cs="Arial"/>
          <w:color w:val="000000" w:themeColor="text1"/>
          <w:szCs w:val="24"/>
        </w:rPr>
        <w:tab/>
      </w:r>
    </w:p>
    <w:p w14:paraId="5203E0C4" w14:textId="79D2A973" w:rsidR="006A11D1" w:rsidRPr="005225DC" w:rsidRDefault="006A11D1" w:rsidP="00D27AA7">
      <w:pPr>
        <w:pStyle w:val="Textoindependiente2"/>
        <w:rPr>
          <w:rFonts w:ascii="Sura Sans" w:hAnsi="Sura Sans" w:cs="Arial"/>
          <w:color w:val="000000" w:themeColor="text1"/>
          <w:szCs w:val="24"/>
        </w:rPr>
      </w:pPr>
    </w:p>
    <w:p w14:paraId="21BB9059" w14:textId="25F00F94" w:rsidR="006A11D1" w:rsidRPr="005225DC" w:rsidRDefault="006A11D1" w:rsidP="00D27AA7">
      <w:pPr>
        <w:pStyle w:val="Textoindependiente2"/>
        <w:rPr>
          <w:rFonts w:ascii="Sura Sans" w:hAnsi="Sura Sans" w:cs="Arial"/>
          <w:color w:val="000000" w:themeColor="text1"/>
          <w:szCs w:val="24"/>
        </w:rPr>
      </w:pPr>
      <w:r w:rsidRPr="005225DC">
        <w:rPr>
          <w:rFonts w:ascii="Sura Sans" w:hAnsi="Sura Sans" w:cs="Arial"/>
          <w:b/>
          <w:color w:val="000000" w:themeColor="text1"/>
          <w:szCs w:val="24"/>
        </w:rPr>
        <w:t>Anexo</w:t>
      </w:r>
      <w:r w:rsidRPr="005225DC">
        <w:rPr>
          <w:rFonts w:ascii="Sura Sans" w:hAnsi="Sura Sans" w:cs="Arial"/>
          <w:color w:val="000000" w:themeColor="text1"/>
          <w:szCs w:val="24"/>
        </w:rPr>
        <w:t xml:space="preserve"> – Certificado de Existencia y Representación Legal </w:t>
      </w:r>
    </w:p>
    <w:sectPr w:rsidR="006A11D1" w:rsidRPr="005225DC" w:rsidSect="007A0B90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ra Sans">
    <w:panose1 w:val="00000000000000000000"/>
    <w:charset w:val="00"/>
    <w:family w:val="modern"/>
    <w:notTrueType/>
    <w:pitch w:val="variable"/>
    <w:sig w:usb0="A0000067" w:usb1="40000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76BB2"/>
    <w:multiLevelType w:val="hybridMultilevel"/>
    <w:tmpl w:val="4D007F96"/>
    <w:lvl w:ilvl="0" w:tplc="3C9809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534BA"/>
    <w:multiLevelType w:val="hybridMultilevel"/>
    <w:tmpl w:val="87FC43D2"/>
    <w:lvl w:ilvl="0" w:tplc="240A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04496">
    <w:abstractNumId w:val="5"/>
  </w:num>
  <w:num w:numId="2" w16cid:durableId="146751270">
    <w:abstractNumId w:val="3"/>
  </w:num>
  <w:num w:numId="3" w16cid:durableId="1433889534">
    <w:abstractNumId w:val="7"/>
  </w:num>
  <w:num w:numId="4" w16cid:durableId="2064060754">
    <w:abstractNumId w:val="2"/>
  </w:num>
  <w:num w:numId="5" w16cid:durableId="316037241">
    <w:abstractNumId w:val="10"/>
  </w:num>
  <w:num w:numId="6" w16cid:durableId="5910195">
    <w:abstractNumId w:val="6"/>
  </w:num>
  <w:num w:numId="7" w16cid:durableId="449740494">
    <w:abstractNumId w:val="1"/>
  </w:num>
  <w:num w:numId="8" w16cid:durableId="779103412">
    <w:abstractNumId w:val="11"/>
  </w:num>
  <w:num w:numId="9" w16cid:durableId="1922524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14539">
    <w:abstractNumId w:val="4"/>
  </w:num>
  <w:num w:numId="11" w16cid:durableId="2107194491">
    <w:abstractNumId w:val="0"/>
  </w:num>
  <w:num w:numId="12" w16cid:durableId="876360133">
    <w:abstractNumId w:val="8"/>
  </w:num>
  <w:num w:numId="13" w16cid:durableId="2053991630">
    <w:abstractNumId w:val="12"/>
  </w:num>
  <w:num w:numId="14" w16cid:durableId="2135636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539AE"/>
    <w:rsid w:val="000A7AB4"/>
    <w:rsid w:val="000F0CBB"/>
    <w:rsid w:val="000F5BBE"/>
    <w:rsid w:val="00107FCB"/>
    <w:rsid w:val="00111354"/>
    <w:rsid w:val="001A47BC"/>
    <w:rsid w:val="001D014A"/>
    <w:rsid w:val="001D4830"/>
    <w:rsid w:val="001D77FB"/>
    <w:rsid w:val="0022135D"/>
    <w:rsid w:val="00222A34"/>
    <w:rsid w:val="002312C4"/>
    <w:rsid w:val="00265AF2"/>
    <w:rsid w:val="002940D9"/>
    <w:rsid w:val="00294AA0"/>
    <w:rsid w:val="002E23CF"/>
    <w:rsid w:val="00355392"/>
    <w:rsid w:val="00376351"/>
    <w:rsid w:val="003D3C17"/>
    <w:rsid w:val="00435206"/>
    <w:rsid w:val="00443DE5"/>
    <w:rsid w:val="004E432A"/>
    <w:rsid w:val="005225DC"/>
    <w:rsid w:val="005269AA"/>
    <w:rsid w:val="00531737"/>
    <w:rsid w:val="005566B4"/>
    <w:rsid w:val="005A2AFA"/>
    <w:rsid w:val="005E0F8C"/>
    <w:rsid w:val="0064431E"/>
    <w:rsid w:val="006456B6"/>
    <w:rsid w:val="0065795B"/>
    <w:rsid w:val="006A0643"/>
    <w:rsid w:val="006A11D1"/>
    <w:rsid w:val="006A2CDD"/>
    <w:rsid w:val="006A71C4"/>
    <w:rsid w:val="006D4A69"/>
    <w:rsid w:val="006E14DE"/>
    <w:rsid w:val="006E352F"/>
    <w:rsid w:val="00701118"/>
    <w:rsid w:val="00734654"/>
    <w:rsid w:val="007A0B90"/>
    <w:rsid w:val="007B759B"/>
    <w:rsid w:val="007C6E87"/>
    <w:rsid w:val="008113E0"/>
    <w:rsid w:val="0083650A"/>
    <w:rsid w:val="00847CB8"/>
    <w:rsid w:val="00862F5D"/>
    <w:rsid w:val="00963C7C"/>
    <w:rsid w:val="009C375B"/>
    <w:rsid w:val="009D779B"/>
    <w:rsid w:val="00A05E7B"/>
    <w:rsid w:val="00A30E00"/>
    <w:rsid w:val="00A503D0"/>
    <w:rsid w:val="00A541D8"/>
    <w:rsid w:val="00A67B59"/>
    <w:rsid w:val="00A82FDB"/>
    <w:rsid w:val="00AA1CFB"/>
    <w:rsid w:val="00AD3CA2"/>
    <w:rsid w:val="00B0178A"/>
    <w:rsid w:val="00B0751F"/>
    <w:rsid w:val="00B60741"/>
    <w:rsid w:val="00BE48C7"/>
    <w:rsid w:val="00C36D64"/>
    <w:rsid w:val="00C57A29"/>
    <w:rsid w:val="00C95B57"/>
    <w:rsid w:val="00CC43D7"/>
    <w:rsid w:val="00D1548E"/>
    <w:rsid w:val="00D200AA"/>
    <w:rsid w:val="00D21314"/>
    <w:rsid w:val="00D27AA7"/>
    <w:rsid w:val="00D8463D"/>
    <w:rsid w:val="00D95DEA"/>
    <w:rsid w:val="00DC0319"/>
    <w:rsid w:val="00DD097C"/>
    <w:rsid w:val="00E263E3"/>
    <w:rsid w:val="00E27F13"/>
    <w:rsid w:val="00E3389F"/>
    <w:rsid w:val="00EC491C"/>
    <w:rsid w:val="00ED31C3"/>
    <w:rsid w:val="00ED5884"/>
    <w:rsid w:val="00EF29D1"/>
    <w:rsid w:val="00EF620D"/>
    <w:rsid w:val="00F11F38"/>
    <w:rsid w:val="00F64035"/>
    <w:rsid w:val="00F843DA"/>
    <w:rsid w:val="00FC168B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B0178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352F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28</Characters>
  <Application>Microsoft Office Word</Application>
  <DocSecurity>0</DocSecurity>
  <Lines>5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4</cp:revision>
  <cp:lastPrinted>2014-02-26T16:22:00Z</cp:lastPrinted>
  <dcterms:created xsi:type="dcterms:W3CDTF">2025-02-14T15:27:00Z</dcterms:created>
  <dcterms:modified xsi:type="dcterms:W3CDTF">2026-02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